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5E37EC" w:rsidRDefault="00B72925" w:rsidP="005E37EC">
      <w:pPr>
        <w:kinsoku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72925" w:rsidRPr="005E37EC" w:rsidSect="005E37EC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EC" w:rsidRDefault="005E37EC" w:rsidP="005E37EC">
      <w:r>
        <w:separator/>
      </w:r>
    </w:p>
  </w:endnote>
  <w:endnote w:type="continuationSeparator" w:id="0">
    <w:p w:rsidR="005E37EC" w:rsidRDefault="005E37EC" w:rsidP="005E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EC" w:rsidRDefault="005E37E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37EC" w:rsidRDefault="005E37EC" w:rsidP="005E37E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5E37EC" w:rsidRDefault="005E37EC" w:rsidP="005E37E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EC" w:rsidRDefault="005E37EC" w:rsidP="005E37EC">
      <w:r>
        <w:separator/>
      </w:r>
    </w:p>
  </w:footnote>
  <w:footnote w:type="continuationSeparator" w:id="0">
    <w:p w:rsidR="005E37EC" w:rsidRDefault="005E37EC" w:rsidP="005E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EC" w:rsidRDefault="005E37EC" w:rsidP="005E37E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52C64F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37EC" w:rsidRDefault="005E37EC" w:rsidP="005E37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5E37EC" w:rsidRDefault="005E37EC" w:rsidP="005E37E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EC"/>
    <w:rsid w:val="0028312D"/>
    <w:rsid w:val="003F0E39"/>
    <w:rsid w:val="005E37EC"/>
    <w:rsid w:val="00B7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123A2-6A29-4BC5-9A8B-B67B8A7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E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BD3E-11F8-437C-9A68-FBABEB5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18T04:00:00Z</dcterms:created>
  <dcterms:modified xsi:type="dcterms:W3CDTF">2020-09-18T04:01:00Z</dcterms:modified>
</cp:coreProperties>
</file>